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B99" w:rsidRPr="00C05B99" w:rsidRDefault="00406CD0" w:rsidP="00406CD0">
      <w:pPr>
        <w:spacing w:after="0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5B99">
        <w:rPr>
          <w:rFonts w:ascii="Times New Roman" w:hAnsi="Times New Roman" w:cs="Times New Roman"/>
          <w:b/>
          <w:sz w:val="32"/>
          <w:szCs w:val="32"/>
        </w:rPr>
        <w:t>АДМИНИСТРАЦИЯ ХИМОЙСК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                  ШАРОЙСКОГО</w:t>
      </w:r>
      <w:r w:rsidR="00C05B99" w:rsidRPr="00C05B99">
        <w:rPr>
          <w:rFonts w:ascii="Times New Roman" w:hAnsi="Times New Roman" w:cs="Times New Roman"/>
          <w:b/>
          <w:sz w:val="32"/>
          <w:szCs w:val="32"/>
        </w:rPr>
        <w:t xml:space="preserve"> МУНИЦИПАЛЬНОГО   РАЙОНА</w:t>
      </w:r>
    </w:p>
    <w:p w:rsidR="00C05B99" w:rsidRDefault="00C05B99" w:rsidP="00406CD0">
      <w:pPr>
        <w:spacing w:after="0"/>
        <w:ind w:left="-284" w:firstLine="284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05B99">
        <w:rPr>
          <w:rFonts w:ascii="Times New Roman" w:hAnsi="Times New Roman" w:cs="Times New Roman"/>
          <w:b/>
          <w:sz w:val="32"/>
          <w:szCs w:val="32"/>
        </w:rPr>
        <w:t>ЧЕЧЕНСКОЙ РЕСПУБЛИКИ</w:t>
      </w:r>
    </w:p>
    <w:p w:rsidR="00406CD0" w:rsidRDefault="00406CD0" w:rsidP="00406CD0">
      <w:pPr>
        <w:spacing w:after="0"/>
        <w:ind w:left="-284" w:firstLine="284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ИМОЙН ЮЬРТАН ШАРАН МУНИЦИПАЛЬНИ К1ОШТАН</w:t>
      </w:r>
    </w:p>
    <w:p w:rsidR="00406CD0" w:rsidRPr="00C05B99" w:rsidRDefault="00406CD0" w:rsidP="00406CD0">
      <w:pPr>
        <w:spacing w:after="0"/>
        <w:ind w:left="-284" w:firstLine="284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 НОХЧИЙН РЕСПУБЛИКИН</w:t>
      </w:r>
    </w:p>
    <w:p w:rsidR="00C05B99" w:rsidRPr="00C05B99" w:rsidRDefault="00C05B99" w:rsidP="00406CD0">
      <w:pPr>
        <w:spacing w:before="24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2442D" w:rsidRPr="0082442D" w:rsidRDefault="0082442D" w:rsidP="0082442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2442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89535</wp:posOffset>
                </wp:positionV>
                <wp:extent cx="6285865" cy="635"/>
                <wp:effectExtent l="0" t="19050" r="19685" b="3746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5865" cy="63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0EFED7E" id="Прямая соединительная линия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7.05pt" to="492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" strokeweight="3pt">
                <v:stroke linestyle="thinThin"/>
              </v:line>
            </w:pict>
          </mc:Fallback>
        </mc:AlternateContent>
      </w:r>
    </w:p>
    <w:p w:rsidR="0082442D" w:rsidRPr="0082442D" w:rsidRDefault="0082442D" w:rsidP="0082442D">
      <w:pPr>
        <w:spacing w:after="0"/>
        <w:rPr>
          <w:rFonts w:ascii="Times New Roman" w:hAnsi="Times New Roman" w:cs="Times New Roman"/>
        </w:rPr>
      </w:pPr>
    </w:p>
    <w:p w:rsidR="0082442D" w:rsidRPr="0082442D" w:rsidRDefault="0082442D" w:rsidP="008244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42D">
        <w:rPr>
          <w:rFonts w:ascii="Times New Roman" w:hAnsi="Times New Roman" w:cs="Times New Roman"/>
          <w:b/>
          <w:sz w:val="28"/>
          <w:szCs w:val="28"/>
        </w:rPr>
        <w:t xml:space="preserve">  ПОСТАНОВЛЕНИЕ             </w:t>
      </w:r>
    </w:p>
    <w:p w:rsidR="0082442D" w:rsidRPr="0082442D" w:rsidRDefault="0082442D" w:rsidP="008244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42D" w:rsidRPr="0082442D" w:rsidRDefault="0082442D" w:rsidP="00824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42D">
        <w:rPr>
          <w:rFonts w:ascii="Times New Roman" w:hAnsi="Times New Roman" w:cs="Times New Roman"/>
          <w:sz w:val="28"/>
          <w:szCs w:val="28"/>
        </w:rPr>
        <w:t xml:space="preserve">от </w:t>
      </w:r>
      <w:r w:rsidR="0069479D">
        <w:rPr>
          <w:rFonts w:ascii="Times New Roman" w:hAnsi="Times New Roman" w:cs="Times New Roman"/>
          <w:sz w:val="28"/>
          <w:szCs w:val="28"/>
        </w:rPr>
        <w:t>«</w:t>
      </w:r>
      <w:r w:rsidR="00C05B99">
        <w:rPr>
          <w:rFonts w:ascii="Times New Roman" w:hAnsi="Times New Roman" w:cs="Times New Roman"/>
          <w:sz w:val="28"/>
          <w:szCs w:val="28"/>
        </w:rPr>
        <w:t>14</w:t>
      </w:r>
      <w:r w:rsidR="0069479D">
        <w:rPr>
          <w:rFonts w:ascii="Times New Roman" w:hAnsi="Times New Roman" w:cs="Times New Roman"/>
          <w:sz w:val="28"/>
          <w:szCs w:val="28"/>
        </w:rPr>
        <w:t xml:space="preserve">» апреля  </w:t>
      </w:r>
      <w:r w:rsidRPr="0082442D">
        <w:rPr>
          <w:rFonts w:ascii="Times New Roman" w:hAnsi="Times New Roman" w:cs="Times New Roman"/>
          <w:sz w:val="28"/>
          <w:szCs w:val="28"/>
        </w:rPr>
        <w:t xml:space="preserve">2018 </w:t>
      </w:r>
      <w:r w:rsidR="0069479D">
        <w:rPr>
          <w:rFonts w:ascii="Times New Roman" w:hAnsi="Times New Roman" w:cs="Times New Roman"/>
          <w:sz w:val="28"/>
          <w:szCs w:val="28"/>
        </w:rPr>
        <w:t>г.</w:t>
      </w:r>
      <w:r w:rsidRPr="008244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05B9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9479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05B99">
        <w:rPr>
          <w:rFonts w:ascii="Times New Roman" w:hAnsi="Times New Roman" w:cs="Times New Roman"/>
          <w:sz w:val="28"/>
          <w:szCs w:val="28"/>
        </w:rPr>
        <w:t>с. Химой</w:t>
      </w:r>
      <w:r w:rsidRPr="0082442D">
        <w:rPr>
          <w:rFonts w:ascii="Times New Roman" w:hAnsi="Times New Roman" w:cs="Times New Roman"/>
          <w:sz w:val="28"/>
          <w:szCs w:val="28"/>
        </w:rPr>
        <w:t xml:space="preserve">                                         №</w:t>
      </w:r>
      <w:r w:rsidR="0069479D">
        <w:rPr>
          <w:rFonts w:ascii="Times New Roman" w:hAnsi="Times New Roman" w:cs="Times New Roman"/>
          <w:sz w:val="28"/>
          <w:szCs w:val="28"/>
        </w:rPr>
        <w:t xml:space="preserve"> 0</w:t>
      </w:r>
      <w:bookmarkStart w:id="0" w:name="_GoBack"/>
      <w:bookmarkEnd w:id="0"/>
      <w:r w:rsidR="00406CD0">
        <w:rPr>
          <w:rFonts w:ascii="Times New Roman" w:hAnsi="Times New Roman" w:cs="Times New Roman"/>
          <w:sz w:val="28"/>
          <w:szCs w:val="28"/>
        </w:rPr>
        <w:t>2</w:t>
      </w:r>
      <w:r w:rsidRPr="00824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42D" w:rsidRDefault="0082442D" w:rsidP="0082442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</w:pPr>
    </w:p>
    <w:p w:rsidR="00A935F2" w:rsidRDefault="003F6D7C" w:rsidP="00A935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Об утверждении П</w:t>
      </w:r>
      <w:r w:rsidR="00A935F2" w:rsidRPr="00545879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оложения о комиссии по соблюдению требований к служебному поведению муниципальных служащих и урегулированию конфликта интересов </w:t>
      </w:r>
      <w:r w:rsidR="00A935F2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в </w:t>
      </w:r>
      <w:r w:rsidR="00A935F2" w:rsidRPr="00545879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администрации</w:t>
      </w:r>
      <w:r w:rsidR="00A935F2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 </w:t>
      </w:r>
      <w:r w:rsidR="00C05B99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Химойского</w:t>
      </w:r>
      <w:r w:rsidR="00A935F2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 сельского поселения</w:t>
      </w:r>
      <w:r w:rsidR="0082442D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 Шар</w:t>
      </w:r>
      <w:r w:rsidR="00A935F2" w:rsidRPr="00545879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ойского муниципального района </w:t>
      </w:r>
    </w:p>
    <w:p w:rsidR="00A935F2" w:rsidRPr="00545879" w:rsidRDefault="00A935F2" w:rsidP="00A935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</w:pPr>
    </w:p>
    <w:p w:rsidR="00A935F2" w:rsidRDefault="00A935F2" w:rsidP="0082442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90098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В соответствии с Федеральным законом от 02.03.2007 № 25-ФЗ                                «О муниципальной службе в Российской Федерации», Законом Чеченской Республики от 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26 июня 2007 года N 36-РЗ</w:t>
      </w:r>
      <w:r w:rsidRPr="0090098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«О муниципальной службе</w:t>
      </w:r>
      <w:r w:rsidR="00811582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  в </w:t>
      </w:r>
      <w:r w:rsidRPr="0090098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Чеченской Республике»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, Указа Президента РФ от 01.07.2010 г. № 821, администрация </w:t>
      </w:r>
      <w:r w:rsidR="00E85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C05B9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Химойского</w:t>
      </w:r>
      <w:r w:rsidR="00E85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Ш</w:t>
      </w:r>
      <w:r w:rsidR="0082442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ар</w:t>
      </w:r>
      <w:r w:rsidR="00E85C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ойского муниципального района</w:t>
      </w:r>
    </w:p>
    <w:p w:rsidR="00A935F2" w:rsidRPr="00900986" w:rsidRDefault="00A935F2" w:rsidP="0082442D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90098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1. Утвердить Положение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C05B99">
        <w:rPr>
          <w:rFonts w:ascii="Times New Roman" w:hAnsi="Times New Roman" w:cs="Times New Roman"/>
          <w:sz w:val="28"/>
          <w:szCs w:val="28"/>
        </w:rPr>
        <w:t xml:space="preserve">Химойского 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сельского поселения </w:t>
      </w:r>
      <w:r w:rsidR="000A05A0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Шар</w:t>
      </w:r>
      <w:r w:rsidRPr="0090098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ойского муниципального района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, согласно приложению №1.</w:t>
      </w:r>
    </w:p>
    <w:p w:rsidR="00A935F2" w:rsidRPr="00A935F2" w:rsidRDefault="00A935F2" w:rsidP="0082442D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90098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2. Сформировать и утвердить состав комиссии по соблюдению требований к служебному поведению муниципальных служащих и урегулированию конфликта интересов, согласно приложению №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2.</w:t>
      </w:r>
    </w:p>
    <w:p w:rsidR="00A935F2" w:rsidRPr="00A935F2" w:rsidRDefault="00A935F2" w:rsidP="0082442D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1C7197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. </w:t>
      </w:r>
      <w:r w:rsidR="00C05B9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постановление  от 21</w:t>
      </w:r>
      <w:r w:rsidR="0082442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10</w:t>
      </w:r>
      <w:r w:rsidR="00811582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2013</w:t>
      </w:r>
      <w:r w:rsidRPr="00A935F2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г</w:t>
      </w:r>
      <w:r w:rsidR="00C05B9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ода № 11</w:t>
      </w:r>
      <w:r w:rsidR="003F6D7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 «О создании комиссии»  </w:t>
      </w:r>
      <w:r w:rsidRPr="00A935F2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считать утратившим силу.</w:t>
      </w:r>
    </w:p>
    <w:p w:rsidR="00A935F2" w:rsidRDefault="00A935F2" w:rsidP="0082442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4. Контроль за исполнение настоящего распоряжения оставляю за собой.</w:t>
      </w:r>
    </w:p>
    <w:p w:rsidR="00A935F2" w:rsidRPr="00900986" w:rsidRDefault="00A935F2" w:rsidP="0082442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           5 </w:t>
      </w:r>
      <w:r w:rsidRPr="0090098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 Н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астоящее распоряжение вступает</w:t>
      </w:r>
      <w:r w:rsidRPr="0090098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в силу с момента 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его </w:t>
      </w:r>
      <w:r w:rsidRPr="0090098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подписания.</w:t>
      </w:r>
    </w:p>
    <w:p w:rsidR="00A935F2" w:rsidRPr="00900986" w:rsidRDefault="00A935F2" w:rsidP="008244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7B2" w:rsidRPr="00C05B99" w:rsidRDefault="00BC77B2" w:rsidP="00C05B99">
      <w:pPr>
        <w:spacing w:after="0" w:line="240" w:lineRule="auto"/>
        <w:rPr>
          <w:rFonts w:ascii="Times New Roman" w:hAnsi="Times New Roman" w:cs="Times New Roman"/>
        </w:rPr>
      </w:pPr>
    </w:p>
    <w:p w:rsidR="00C05B99" w:rsidRPr="00C05B99" w:rsidRDefault="00C05B99" w:rsidP="00C05B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B9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05B99" w:rsidRPr="00C05B99" w:rsidRDefault="00C05B99" w:rsidP="00C05B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B99">
        <w:rPr>
          <w:rFonts w:ascii="Times New Roman" w:hAnsi="Times New Roman" w:cs="Times New Roman"/>
          <w:sz w:val="28"/>
          <w:szCs w:val="28"/>
        </w:rPr>
        <w:t xml:space="preserve">Химойского сельского поселения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05B99">
        <w:rPr>
          <w:rFonts w:ascii="Times New Roman" w:hAnsi="Times New Roman" w:cs="Times New Roman"/>
          <w:sz w:val="28"/>
          <w:szCs w:val="28"/>
        </w:rPr>
        <w:t xml:space="preserve"> Х.С. Магомадов</w:t>
      </w:r>
    </w:p>
    <w:p w:rsidR="00E85CB9" w:rsidRDefault="00E85CB9" w:rsidP="00E85CB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50774" w:rsidRDefault="00C50774" w:rsidP="00E85CB9">
      <w:pPr>
        <w:rPr>
          <w:rFonts w:ascii="Times New Roman" w:hAnsi="Times New Roman" w:cs="Times New Roman"/>
          <w:sz w:val="24"/>
          <w:szCs w:val="24"/>
        </w:rPr>
      </w:pPr>
    </w:p>
    <w:p w:rsidR="00AA02F6" w:rsidRDefault="00AA02F6" w:rsidP="00A935F2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</w:p>
    <w:p w:rsidR="00A935F2" w:rsidRPr="00BC77B2" w:rsidRDefault="00A935F2" w:rsidP="00A935F2">
      <w:pPr>
        <w:ind w:left="5664" w:firstLine="6"/>
        <w:rPr>
          <w:rFonts w:ascii="Times New Roman" w:hAnsi="Times New Roman" w:cs="Times New Roman"/>
          <w:sz w:val="24"/>
          <w:szCs w:val="24"/>
        </w:rPr>
      </w:pPr>
      <w:r w:rsidRPr="00BC77B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935F2" w:rsidRPr="00861855" w:rsidRDefault="00A935F2" w:rsidP="00A935F2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C19BD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A935F2" w:rsidRPr="00861855" w:rsidRDefault="00A935F2" w:rsidP="00A935F2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  <w:r w:rsidRPr="008618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05B99">
        <w:rPr>
          <w:rFonts w:ascii="Times New Roman" w:hAnsi="Times New Roman" w:cs="Times New Roman"/>
          <w:sz w:val="28"/>
          <w:szCs w:val="28"/>
        </w:rPr>
        <w:t>Химо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2442D">
        <w:rPr>
          <w:rFonts w:ascii="Times New Roman" w:hAnsi="Times New Roman" w:cs="Times New Roman"/>
          <w:sz w:val="28"/>
          <w:szCs w:val="28"/>
        </w:rPr>
        <w:t>Шар</w:t>
      </w:r>
      <w:r w:rsidRPr="00861855">
        <w:rPr>
          <w:rFonts w:ascii="Times New Roman" w:hAnsi="Times New Roman" w:cs="Times New Roman"/>
          <w:sz w:val="28"/>
          <w:szCs w:val="28"/>
        </w:rPr>
        <w:t>ойского муниципального района</w:t>
      </w:r>
    </w:p>
    <w:p w:rsidR="00A935F2" w:rsidRDefault="00C05B99" w:rsidP="00A85BC7">
      <w:pPr>
        <w:spacing w:before="120"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4</w:t>
      </w:r>
      <w:r w:rsidR="003F6D7C">
        <w:rPr>
          <w:rFonts w:ascii="Times New Roman" w:hAnsi="Times New Roman" w:cs="Times New Roman"/>
          <w:sz w:val="28"/>
          <w:szCs w:val="28"/>
        </w:rPr>
        <w:t>» 04.</w:t>
      </w:r>
      <w:r w:rsidR="00A935F2">
        <w:rPr>
          <w:rFonts w:ascii="Times New Roman" w:hAnsi="Times New Roman" w:cs="Times New Roman"/>
          <w:sz w:val="28"/>
          <w:szCs w:val="28"/>
        </w:rPr>
        <w:t xml:space="preserve"> 2018</w:t>
      </w:r>
      <w:r w:rsidR="00A935F2" w:rsidRPr="00861855">
        <w:rPr>
          <w:rFonts w:ascii="Times New Roman" w:hAnsi="Times New Roman" w:cs="Times New Roman"/>
          <w:sz w:val="28"/>
          <w:szCs w:val="28"/>
        </w:rPr>
        <w:t xml:space="preserve"> г. №</w:t>
      </w:r>
      <w:r w:rsidR="00811582">
        <w:rPr>
          <w:rFonts w:ascii="Times New Roman" w:hAnsi="Times New Roman" w:cs="Times New Roman"/>
          <w:sz w:val="28"/>
          <w:szCs w:val="28"/>
        </w:rPr>
        <w:t xml:space="preserve"> </w:t>
      </w:r>
      <w:r w:rsidR="00406CD0">
        <w:rPr>
          <w:rFonts w:ascii="Times New Roman" w:hAnsi="Times New Roman" w:cs="Times New Roman"/>
          <w:sz w:val="28"/>
          <w:szCs w:val="28"/>
        </w:rPr>
        <w:t>2</w:t>
      </w:r>
    </w:p>
    <w:p w:rsidR="00A85BC7" w:rsidRPr="00545879" w:rsidRDefault="00A85BC7" w:rsidP="00A85BC7">
      <w:pPr>
        <w:spacing w:before="120"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BC77B2" w:rsidRDefault="00BC77B2" w:rsidP="00E85CB9">
      <w:pPr>
        <w:pStyle w:val="1"/>
        <w:jc w:val="center"/>
        <w:rPr>
          <w:color w:val="000000" w:themeColor="text1"/>
          <w:sz w:val="28"/>
          <w:szCs w:val="28"/>
        </w:rPr>
      </w:pPr>
      <w:r w:rsidRPr="00900986">
        <w:rPr>
          <w:color w:val="000000" w:themeColor="text1"/>
          <w:sz w:val="28"/>
          <w:szCs w:val="28"/>
        </w:rPr>
        <w:t>Положение</w:t>
      </w:r>
      <w:r w:rsidRPr="00900986">
        <w:rPr>
          <w:color w:val="000000" w:themeColor="text1"/>
          <w:sz w:val="28"/>
          <w:szCs w:val="28"/>
        </w:rPr>
        <w:br/>
        <w:t>о комиссии по соблюдению требований к служебному повед</w:t>
      </w:r>
      <w:r>
        <w:rPr>
          <w:color w:val="000000" w:themeColor="text1"/>
          <w:sz w:val="28"/>
          <w:szCs w:val="28"/>
        </w:rPr>
        <w:t>ению муниципальных</w:t>
      </w:r>
      <w:r w:rsidRPr="00900986">
        <w:rPr>
          <w:color w:val="000000" w:themeColor="text1"/>
          <w:sz w:val="28"/>
          <w:szCs w:val="28"/>
        </w:rPr>
        <w:t xml:space="preserve"> служащих и урегулированию конфликта интересов</w:t>
      </w:r>
      <w:r>
        <w:rPr>
          <w:color w:val="000000" w:themeColor="text1"/>
          <w:sz w:val="28"/>
          <w:szCs w:val="28"/>
        </w:rPr>
        <w:t xml:space="preserve"> в администрации </w:t>
      </w:r>
      <w:r w:rsidR="00C05B99">
        <w:rPr>
          <w:sz w:val="28"/>
          <w:szCs w:val="28"/>
        </w:rPr>
        <w:t>Химойского</w:t>
      </w:r>
      <w:r w:rsidR="0082442D">
        <w:rPr>
          <w:sz w:val="28"/>
          <w:szCs w:val="28"/>
        </w:rPr>
        <w:t xml:space="preserve"> </w:t>
      </w:r>
      <w:r w:rsidR="0082442D">
        <w:rPr>
          <w:color w:val="000000" w:themeColor="text1"/>
          <w:sz w:val="28"/>
          <w:szCs w:val="28"/>
        </w:rPr>
        <w:t>сельского поселения Шар</w:t>
      </w:r>
      <w:r>
        <w:rPr>
          <w:color w:val="000000" w:themeColor="text1"/>
          <w:sz w:val="28"/>
          <w:szCs w:val="28"/>
        </w:rPr>
        <w:t>ойского муниципального района</w:t>
      </w:r>
    </w:p>
    <w:p w:rsidR="00E85CB9" w:rsidRPr="00E85CB9" w:rsidRDefault="00E85CB9" w:rsidP="00E85CB9"/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ее Положение определяет порядок формирования и деятельности комиссии по соблюдению требований к служебному повед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ащих и урегулированию конфликта интересов (далее - комиссия), образуемо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C05B99">
        <w:rPr>
          <w:rFonts w:ascii="Times New Roman" w:hAnsi="Times New Roman" w:cs="Times New Roman"/>
          <w:sz w:val="28"/>
          <w:szCs w:val="28"/>
        </w:rPr>
        <w:t xml:space="preserve">Химой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</w:t>
      </w:r>
      <w:r w:rsidR="0082442D">
        <w:rPr>
          <w:rFonts w:ascii="Times New Roman" w:hAnsi="Times New Roman" w:cs="Times New Roman"/>
          <w:color w:val="000000" w:themeColor="text1"/>
          <w:sz w:val="28"/>
          <w:szCs w:val="28"/>
        </w:rPr>
        <w:t>оселения Ш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ского муниципального района 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администрации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соответствии с </w:t>
      </w:r>
      <w:hyperlink r:id="rId8" w:history="1">
        <w:r w:rsidRPr="00900986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. N 273-ФЗ "О противодействии коррупции".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2"/>
      <w:bookmarkEnd w:id="1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миссия в своей деятельности руководствуется </w:t>
      </w:r>
      <w:hyperlink r:id="rId9" w:history="1">
        <w:r w:rsidRPr="00900986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Конституцией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актами федеральных органов исполни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власти, локальными актами администрации</w:t>
      </w:r>
      <w:r w:rsidRPr="00E4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B99">
        <w:rPr>
          <w:rFonts w:ascii="Times New Roman" w:hAnsi="Times New Roman" w:cs="Times New Roman"/>
          <w:sz w:val="28"/>
          <w:szCs w:val="28"/>
        </w:rPr>
        <w:t xml:space="preserve">Химойского </w:t>
      </w:r>
      <w:r w:rsidR="0082442D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Ш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ского муниципального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а.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3"/>
      <w:bookmarkEnd w:id="2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3. Основной задачей комиссии является с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ствие администрации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301"/>
      <w:bookmarkEnd w:id="3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обеспечении соблю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и 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с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жащими (далее – муниципальные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0" w:history="1">
        <w:r w:rsidRPr="00900986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. N 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302"/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осуществлении в администрации 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мер по предупреждению коррупции.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4"/>
      <w:bookmarkEnd w:id="5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, в отношении муниципальных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, замещающих долж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и муниципальной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 (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е - должности </w:t>
      </w:r>
      <w:r w:rsidR="00AA02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луж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в администрации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5"/>
      <w:bookmarkEnd w:id="6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5. Комиссия образу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администрации. Указанным постановлением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аются состав комиссии и порядок ее работы.</w:t>
      </w:r>
    </w:p>
    <w:bookmarkEnd w:id="7"/>
    <w:p w:rsidR="00E85CB9" w:rsidRDefault="00E85CB9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6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6. В состав комиссии входят: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61"/>
      <w:bookmarkEnd w:id="8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а) заместитель руковод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я администрации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, руководитель под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деления кадровой службы администрации,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филактике коррупционных и иных правонарушений либо долж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ное лицо кадровой службы администрации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ое за работу по профилактике коррупционных и иных правонарушений (секретарь комиссии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е из подразделения по вопрос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 и кадров, юридического (правового) подразделения, других подразде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емые его руководителем;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62"/>
      <w:bookmarkEnd w:id="9"/>
      <w:r w:rsidRPr="00F85605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bookmarkStart w:id="11" w:name="sub_63"/>
      <w:bookmarkEnd w:id="10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ой.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7"/>
      <w:bookmarkEnd w:id="11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Руководи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может принять решение о включении в состав комиссии: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71"/>
      <w:bookmarkEnd w:id="12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едставителя общественной организации ветеранов, созданно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C77B2" w:rsidRPr="002C3FD4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72"/>
      <w:bookmarkEnd w:id="13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едставителя профсоюзной организации, действующ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2C3FD4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м порядке в администрации.</w:t>
      </w:r>
    </w:p>
    <w:p w:rsidR="00BC77B2" w:rsidRPr="002C3FD4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8"/>
      <w:bookmarkEnd w:id="14"/>
      <w:r w:rsidRPr="002C3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Лица, указанные в </w:t>
      </w:r>
      <w:hyperlink w:anchor="sub_62" w:history="1">
        <w:r w:rsidRPr="002C3FD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подпунктах "б"</w:t>
        </w:r>
      </w:hyperlink>
      <w:hyperlink w:anchor="sub_63" w:history="1">
        <w:r w:rsidRPr="002C3FD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 xml:space="preserve"> пункта 6</w:t>
        </w:r>
      </w:hyperlink>
      <w:r w:rsidRPr="002C3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</w:t>
      </w:r>
      <w:hyperlink w:anchor="sub_7" w:history="1">
        <w:r w:rsidRPr="002C3FD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пункте 7</w:t>
        </w:r>
      </w:hyperlink>
      <w:r w:rsidRPr="002C3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включаются в состав комиссии в уста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ном порядке по согласованию </w:t>
      </w:r>
      <w:r w:rsidRPr="002C3FD4">
        <w:rPr>
          <w:rFonts w:ascii="Times New Roman" w:hAnsi="Times New Roman" w:cs="Times New Roman"/>
          <w:color w:val="000000" w:themeColor="text1"/>
          <w:sz w:val="28"/>
          <w:szCs w:val="28"/>
        </w:rPr>
        <w:t>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зданной в администрации, с профсоюзной организацией, действующей в установленном порядке в администрации, на основании запроса руководителя администрации. Согласование осуществляется в 10-дневный срок со дня получения запроса.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9"/>
      <w:bookmarkEnd w:id="15"/>
      <w:r w:rsidRPr="002C3FD4">
        <w:rPr>
          <w:rFonts w:ascii="Times New Roman" w:hAnsi="Times New Roman" w:cs="Times New Roman"/>
          <w:color w:val="000000" w:themeColor="text1"/>
          <w:sz w:val="28"/>
          <w:szCs w:val="28"/>
        </w:rPr>
        <w:t>9. Число членов комиссии, не замещающих должности муниципальной службы в администрации, должно составлять не менее одной четверти от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числа членов комиссии.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10"/>
      <w:bookmarkEnd w:id="16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11"/>
      <w:bookmarkEnd w:id="17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11. В заседаниях комиссии с правом совещательного голоса участвуют: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111"/>
      <w:bookmarkEnd w:id="18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непосредственный руководи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служащих, замещающих в администрации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, аналогичные должности, замещаем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м, в отношении которого комиссией рассматривается этот вопрос;</w:t>
      </w:r>
    </w:p>
    <w:p w:rsidR="00A85BC7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112"/>
      <w:bookmarkEnd w:id="19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) друг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е, замещающие долж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ужбы в администрации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специалисты, которые могут дать пояснения по вопрос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 и вопросам, рассматриваемым комиссией; должностные лица друг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, органов местного </w:t>
      </w:r>
    </w:p>
    <w:p w:rsidR="00A85BC7" w:rsidRDefault="00A85BC7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управления; представители заинтересованных организаций; представи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его, в отношении которого комиссией рассматривается этот вопрос, или любого члена комиссии.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12"/>
      <w:bookmarkEnd w:id="20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в администрации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, недопустимо.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13"/>
      <w:bookmarkEnd w:id="21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14"/>
      <w:bookmarkEnd w:id="22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14. Основаниями для проведения заседания комиссии являются:</w:t>
      </w:r>
    </w:p>
    <w:p w:rsidR="00BC77B2" w:rsidRPr="00996734" w:rsidRDefault="00BC77B2" w:rsidP="00BC77B2">
      <w:pPr>
        <w:pStyle w:val="1"/>
        <w:ind w:firstLine="709"/>
        <w:jc w:val="both"/>
        <w:rPr>
          <w:b w:val="0"/>
          <w:sz w:val="28"/>
          <w:szCs w:val="28"/>
        </w:rPr>
      </w:pPr>
      <w:bookmarkStart w:id="24" w:name="sub_141"/>
      <w:bookmarkEnd w:id="23"/>
      <w:r w:rsidRPr="00996734">
        <w:rPr>
          <w:b w:val="0"/>
          <w:color w:val="000000" w:themeColor="text1"/>
          <w:sz w:val="28"/>
          <w:szCs w:val="28"/>
        </w:rPr>
        <w:t xml:space="preserve">а) представление руководителем администрации в соответствии с </w:t>
      </w:r>
      <w:hyperlink r:id="rId11" w:history="1">
        <w:r w:rsidRPr="00996734">
          <w:rPr>
            <w:rStyle w:val="ae"/>
            <w:b w:val="0"/>
            <w:color w:val="000000" w:themeColor="text1"/>
            <w:sz w:val="28"/>
            <w:szCs w:val="28"/>
          </w:rPr>
          <w:t>пунктом 31</w:t>
        </w:r>
      </w:hyperlink>
      <w:r w:rsidRPr="00996734">
        <w:rPr>
          <w:b w:val="0"/>
          <w:color w:val="000000" w:themeColor="text1"/>
          <w:sz w:val="28"/>
          <w:szCs w:val="28"/>
        </w:rPr>
        <w:t xml:space="preserve"> Положения </w:t>
      </w:r>
      <w:r w:rsidRPr="00996734">
        <w:rPr>
          <w:b w:val="0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Pr="00996734">
        <w:rPr>
          <w:b w:val="0"/>
          <w:color w:val="000000" w:themeColor="text1"/>
          <w:sz w:val="28"/>
          <w:szCs w:val="28"/>
        </w:rPr>
        <w:t xml:space="preserve">, утвержденного </w:t>
      </w:r>
      <w:hyperlink r:id="rId12" w:history="1">
        <w:r w:rsidRPr="00996734">
          <w:rPr>
            <w:rStyle w:val="ae"/>
            <w:b w:val="0"/>
            <w:color w:val="000000" w:themeColor="text1"/>
            <w:sz w:val="28"/>
            <w:szCs w:val="28"/>
          </w:rPr>
          <w:t>Указом</w:t>
        </w:r>
      </w:hyperlink>
      <w:r w:rsidRPr="00996734">
        <w:rPr>
          <w:b w:val="0"/>
          <w:color w:val="000000" w:themeColor="text1"/>
          <w:sz w:val="28"/>
          <w:szCs w:val="28"/>
        </w:rPr>
        <w:t xml:space="preserve"> Президента Российской Федерации от 21 сентября 2009 г. N 1065, материалов проверки, свидетельствующих: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1412"/>
      <w:bookmarkEnd w:id="2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ставл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м недостоверных или неполных сведений, предусмотренных </w:t>
      </w:r>
      <w:hyperlink r:id="rId13" w:history="1">
        <w:r w:rsidRPr="00900986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подпунктом "а" пункта 1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ного Положения;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1413"/>
      <w:bookmarkEnd w:id="2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есоблю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142"/>
      <w:bookmarkEnd w:id="26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б) поступившее в под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деление кадровой службы администрации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ой по профилактике коррупционных и иных правонарушений либо долж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у лицу кадровой службы администрации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ому за работу по профилактике коррупционных и иных правонарушений, в порядке, установленном настоящим Положением: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1422"/>
      <w:bookmarkEnd w:id="2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гражданина, замещавшего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ли некоммерческой организации, если отдельные </w:t>
      </w:r>
      <w:r w:rsidRPr="00091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службы;</w:t>
      </w:r>
    </w:p>
    <w:p w:rsidR="00A85BC7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1423"/>
      <w:bookmarkEnd w:id="2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его о невозможности по объективным причинам представить сведения о доходах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ах,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муществе и </w:t>
      </w:r>
    </w:p>
    <w:p w:rsidR="00A85BC7" w:rsidRDefault="00A85BC7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5BC7" w:rsidRDefault="00A85BC7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х имущественного характера своих супруги (супруга) и несовершеннолетних детей;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sub_1424"/>
      <w:bookmarkEnd w:id="2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его о невозможности выполнить требования </w:t>
      </w:r>
      <w:hyperlink r:id="rId14" w:history="1">
        <w:r w:rsidRPr="00900986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Федерального закона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7 мая 2013 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1425"/>
      <w:bookmarkEnd w:id="3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sub_143"/>
      <w:bookmarkEnd w:id="31"/>
      <w:r w:rsidRPr="000F4DF3">
        <w:rPr>
          <w:rFonts w:ascii="Times New Roman" w:hAnsi="Times New Roman" w:cs="Times New Roman"/>
          <w:sz w:val="28"/>
          <w:szCs w:val="28"/>
        </w:rPr>
        <w:t>в) представление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я администрации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любого члена комиссии, касающееся обеспечения соблю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мер по предупреждению коррупции;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sub_144"/>
      <w:bookmarkEnd w:id="32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Pr="00996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руководителем администрации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5" w:history="1">
        <w:r w:rsidRPr="0099673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частью 1 статьи 3</w:t>
        </w:r>
      </w:hyperlink>
      <w:r w:rsidRPr="00996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 декабря 2012 г. N 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:rsidR="00A85BC7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sub_145"/>
      <w:bookmarkEnd w:id="33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поступившее в соответствии с </w:t>
      </w:r>
      <w:hyperlink r:id="rId16" w:history="1">
        <w:r w:rsidRPr="00900986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частью 4 статьи 12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. N 273-ФЗ "О противодействии коррупции" и </w:t>
      </w:r>
      <w:hyperlink r:id="rId17" w:history="1">
        <w:r w:rsidRPr="00900986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статьей 64.1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 коммерческой или некоммерческой организации о заключении с гражданином, 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мещавшим долж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бы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данной организацией входили в его должностные (служебные) обязанности, исполняемые во время замещения должност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</w:t>
      </w:r>
    </w:p>
    <w:p w:rsidR="00A85BC7" w:rsidRDefault="00A85BC7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sub_15"/>
      <w:bookmarkEnd w:id="34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sub_16"/>
      <w:bookmarkEnd w:id="35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Обращение, указанное в абзаце втором </w:t>
      </w:r>
      <w:hyperlink w:anchor="sub_142" w:history="1">
        <w:r w:rsidRPr="0099673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подпункта "б" пункта 14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одается гражданином, замещавшим долж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подразделение кадровой служб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, функции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у 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8" w:history="1">
        <w:r w:rsidRPr="00900986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статьи 12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. N 273-ФЗ "О противодействии коррупции".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sub_17"/>
      <w:bookmarkEnd w:id="36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Обращение, указанное в абзаце втором </w:t>
      </w:r>
      <w:hyperlink w:anchor="sub_142" w:history="1">
        <w:r w:rsidRPr="0099673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подпункта "б" пункта 14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может быть пода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м, планирующим свое увольнение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sub_18"/>
      <w:bookmarkEnd w:id="37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Уведомление, указанное </w:t>
      </w:r>
      <w:r w:rsidRPr="00996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sub_145" w:history="1">
        <w:r w:rsidRPr="0099673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подпункте "д" пункта 14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рассматривается подразделением кадровой служб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е, требований </w:t>
      </w:r>
      <w:hyperlink r:id="rId19" w:history="1">
        <w:r w:rsidRPr="00900986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статьи 12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. N 273-ФЗ "О противодействии коррупции".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sub_19"/>
      <w:bookmarkEnd w:id="38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9. Уведомление, указанное </w:t>
      </w:r>
      <w:r w:rsidRPr="00996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sub_1425" w:history="1">
        <w:r w:rsidRPr="0099673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абзаце пятом подпункта "б" пункта 14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рассматривается подразделением кадровой служб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A85BC7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sub_20"/>
      <w:bookmarkEnd w:id="39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При подготовке мотивированного заключения по результатам рассмотрения обращения, указанного </w:t>
      </w:r>
      <w:r w:rsidRPr="00996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sub_1422" w:history="1">
        <w:r w:rsidRPr="0099673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абзаце втором подпункта "б" пункта 14</w:t>
        </w:r>
      </w:hyperlink>
      <w:r w:rsidRPr="00996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или уведомлений, указанных в </w:t>
      </w:r>
      <w:hyperlink w:anchor="sub_1425" w:history="1">
        <w:r w:rsidRPr="0099673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абзаце пятом подпункта "б"</w:t>
        </w:r>
      </w:hyperlink>
      <w:r w:rsidRPr="00996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sub_145" w:history="1">
        <w:r w:rsidRPr="0099673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подпункте "д" пункта 14</w:t>
        </w:r>
      </w:hyperlink>
      <w:r w:rsidRPr="00996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</w:t>
      </w:r>
    </w:p>
    <w:p w:rsidR="00A85BC7" w:rsidRDefault="00A85BC7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734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лица кадрового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во проводить собеседование с муниципальным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м, представившим обращение или уведомление, получать от него письменные пояснения, а руководи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sub_21"/>
      <w:bookmarkEnd w:id="40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Мотивированные заключения, </w:t>
      </w:r>
      <w:r w:rsidRPr="00996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е </w:t>
      </w:r>
      <w:hyperlink w:anchor="sub_16" w:history="1">
        <w:r w:rsidRPr="0099673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пунктами 16</w:t>
        </w:r>
      </w:hyperlink>
      <w:r w:rsidRPr="00996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sub_18" w:history="1">
        <w:r w:rsidRPr="0099673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18</w:t>
        </w:r>
      </w:hyperlink>
      <w:r w:rsidRPr="00996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sub_19" w:history="1">
        <w:r w:rsidRPr="0099673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19</w:t>
        </w:r>
      </w:hyperlink>
      <w:r w:rsidRPr="00996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должны содержать: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sub_211"/>
      <w:bookmarkEnd w:id="41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информацию, изложенную в обращениях или уведомлениях, указанных в </w:t>
      </w:r>
      <w:hyperlink w:anchor="sub_1422" w:history="1">
        <w:r w:rsidRPr="00900986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абзацах втором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sub_1425" w:history="1">
        <w:r w:rsidRPr="00900986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пятом подпункта "б"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sub_145" w:history="1">
        <w:r w:rsidRPr="00900986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подпункте "д" пункта 14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sub_212"/>
      <w:bookmarkEnd w:id="42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sub_213"/>
      <w:bookmarkEnd w:id="43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sub_1422" w:history="1">
        <w:r w:rsidRPr="00900986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абзацах втором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sub_1425" w:history="1">
        <w:r w:rsidRPr="00900986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пятом подпункта "б"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sub_145" w:history="1">
        <w:r w:rsidRPr="00900986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подпункте "д" пункта 14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hyperlink w:anchor="sub_31" w:history="1">
        <w:r w:rsidRPr="00900986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пунктами 31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sub_35" w:history="1">
        <w:r w:rsidRPr="00900986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35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sub_37" w:history="1">
        <w:r w:rsidRPr="00900986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37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или иного решения.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sub_22"/>
      <w:bookmarkEnd w:id="44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22. Председатель комиссии при поступлении к нему в порядке, предусмотренном настоящим Положением, информации, содержащей основания для проведения заседания комиссии: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221"/>
      <w:bookmarkEnd w:id="45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sub_23" w:history="1">
        <w:r w:rsidRPr="00900986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пунктами 23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sub_24" w:history="1">
        <w:r w:rsidRPr="00900986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24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sub_222"/>
      <w:bookmarkEnd w:id="46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рганизует ознаком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ставителя, членов комиссии и других лиц, участвующих в заседании комиссии, с информацией, поступившей в подразде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филактике коррупционных и иных правонарушений либо должностному лицу кадровой служб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ому за работу по профилактике коррупционных и иных правонарушений, и с результатами ее проверки;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223"/>
      <w:bookmarkEnd w:id="47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sub_112" w:history="1">
        <w:r w:rsidRPr="00996734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подпункте "б" пункта 11</w:t>
        </w:r>
      </w:hyperlink>
      <w:r w:rsidRPr="00996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85BC7" w:rsidRDefault="00A85BC7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sub_23"/>
      <w:bookmarkEnd w:id="48"/>
    </w:p>
    <w:p w:rsidR="00A85BC7" w:rsidRDefault="00A85BC7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Заседание комиссии по рассмотрению заявлений, указанных в </w:t>
      </w:r>
      <w:hyperlink w:anchor="sub_1423" w:history="1">
        <w:r w:rsidRPr="00900986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абзацах третьем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sub_1424" w:history="1">
        <w:r w:rsidRPr="00900986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четвертом подпункта "б" пункта 14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sub_24"/>
      <w:bookmarkEnd w:id="49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Уведомление, указанное в </w:t>
      </w:r>
      <w:hyperlink w:anchor="sub_145" w:history="1">
        <w:r w:rsidRPr="00900986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подпункте "д" пункта 14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sub_25"/>
      <w:bookmarkEnd w:id="50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 Заседание комиссии проводится, как правило, в прису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 намерении лично присутствовать на заседании комисс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й или гражданин указывает в обращении, заявлении или уведомлении, представляемых в соответствии с </w:t>
      </w:r>
      <w:hyperlink w:anchor="sub_142" w:history="1">
        <w:r w:rsidRPr="00900986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подпунктом "б" пункта 14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sub_26"/>
      <w:bookmarkEnd w:id="51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 Заседания комиссии могут проводиться в отсутств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его или гражданина в случае: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sub_261"/>
      <w:bookmarkEnd w:id="52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sub_142" w:history="1">
        <w:r w:rsidRPr="00900986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подпунктом "б" пункта 14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не содержится указания о намер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sub_262"/>
      <w:bookmarkEnd w:id="53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ес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sub_27"/>
      <w:bookmarkEnd w:id="54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 На заседании комиссии заслушиваются пояс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его или гражданина, замещавшего долж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бы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sub_28"/>
      <w:bookmarkEnd w:id="55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2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sub_29"/>
      <w:bookmarkEnd w:id="56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. По итогам рассмотрения вопроса, указанного в </w:t>
      </w:r>
      <w:hyperlink w:anchor="sub_1412" w:history="1">
        <w:r w:rsidRPr="00900986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абзаце втором подпункта "а" пункта 14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C77B2" w:rsidRPr="00996734" w:rsidRDefault="00BC77B2" w:rsidP="00BC77B2">
      <w:pPr>
        <w:pStyle w:val="1"/>
        <w:ind w:firstLine="709"/>
        <w:jc w:val="both"/>
        <w:rPr>
          <w:b w:val="0"/>
          <w:sz w:val="28"/>
          <w:szCs w:val="28"/>
        </w:rPr>
      </w:pPr>
      <w:bookmarkStart w:id="58" w:name="sub_291"/>
      <w:bookmarkEnd w:id="57"/>
      <w:r w:rsidRPr="00996734">
        <w:rPr>
          <w:b w:val="0"/>
          <w:color w:val="000000" w:themeColor="text1"/>
          <w:sz w:val="28"/>
          <w:szCs w:val="28"/>
        </w:rPr>
        <w:lastRenderedPageBreak/>
        <w:t xml:space="preserve">а) установить, что сведения, представленные муниципальным служащим в соответствии с </w:t>
      </w:r>
      <w:hyperlink r:id="rId20" w:history="1">
        <w:r w:rsidRPr="00996734">
          <w:rPr>
            <w:rStyle w:val="ae"/>
            <w:b w:val="0"/>
            <w:color w:val="000000" w:themeColor="text1"/>
            <w:sz w:val="28"/>
            <w:szCs w:val="28"/>
          </w:rPr>
          <w:t>подпунктом "а" пункта 1</w:t>
        </w:r>
      </w:hyperlink>
      <w:r w:rsidRPr="00996734">
        <w:rPr>
          <w:b w:val="0"/>
          <w:color w:val="000000" w:themeColor="text1"/>
          <w:sz w:val="28"/>
          <w:szCs w:val="28"/>
        </w:rPr>
        <w:t xml:space="preserve"> Положения </w:t>
      </w:r>
      <w:r w:rsidRPr="00996734">
        <w:rPr>
          <w:b w:val="0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Pr="00996734">
        <w:rPr>
          <w:b w:val="0"/>
          <w:color w:val="000000" w:themeColor="text1"/>
          <w:sz w:val="28"/>
          <w:szCs w:val="28"/>
        </w:rPr>
        <w:t xml:space="preserve">, утвержденного </w:t>
      </w:r>
      <w:hyperlink r:id="rId21" w:history="1">
        <w:r w:rsidRPr="00996734">
          <w:rPr>
            <w:rStyle w:val="ae"/>
            <w:b w:val="0"/>
            <w:color w:val="000000" w:themeColor="text1"/>
            <w:sz w:val="28"/>
            <w:szCs w:val="28"/>
          </w:rPr>
          <w:t>Указом</w:t>
        </w:r>
      </w:hyperlink>
      <w:r w:rsidRPr="00996734">
        <w:rPr>
          <w:b w:val="0"/>
          <w:color w:val="000000" w:themeColor="text1"/>
          <w:sz w:val="28"/>
          <w:szCs w:val="28"/>
        </w:rPr>
        <w:t xml:space="preserve"> Президента Российской Федерации от 21 сентября 2009 г. N 1065, являются достоверными и полными;</w:t>
      </w:r>
    </w:p>
    <w:p w:rsidR="00DC4490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sub_292"/>
      <w:bookmarkEnd w:id="58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становить, что сведения, представл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м в соответствии с </w:t>
      </w:r>
      <w:hyperlink r:id="rId22" w:history="1">
        <w:r w:rsidRPr="00900986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подпунктом "а" пункта 1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, названного в </w:t>
      </w:r>
      <w:hyperlink w:anchor="sub_291" w:history="1">
        <w:r w:rsidRPr="00900986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подпункте "а" настоящего пункта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тся недостоверными и (или) неполными. В этом </w:t>
      </w:r>
    </w:p>
    <w:p w:rsidR="00DC4490" w:rsidRDefault="00DC4490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е комиссия рекомендует руководител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ить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ему конкретную меру ответственности.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0" w:name="sub_30"/>
      <w:bookmarkEnd w:id="59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 По итогам рассмотрения вопроса, указанного в </w:t>
      </w:r>
      <w:hyperlink w:anchor="sub_1413" w:history="1">
        <w:r w:rsidRPr="00900986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абзаце третьем подпункта "а" пункта 14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1" w:name="sub_3001"/>
      <w:bookmarkEnd w:id="60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установить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sub_3002"/>
      <w:bookmarkEnd w:id="61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становить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ему конкретную меру ответственности.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sub_31"/>
      <w:bookmarkEnd w:id="62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. По итогам рассмотрения вопроса, указанного в </w:t>
      </w:r>
      <w:hyperlink w:anchor="sub_1422" w:history="1">
        <w:r w:rsidRPr="00900986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абзаце втором подпункта "б" пункта 14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sub_311"/>
      <w:bookmarkEnd w:id="63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sub_312"/>
      <w:bookmarkEnd w:id="64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sub_32"/>
      <w:bookmarkEnd w:id="65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. По итогам рассмотрения вопроса, указанного в </w:t>
      </w:r>
      <w:hyperlink w:anchor="sub_1423" w:history="1">
        <w:r w:rsidRPr="00900986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абзаце третьем подпункта "б" пункта 14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sub_321"/>
      <w:bookmarkEnd w:id="66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знать, что причина непредст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м сведений о доходах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ах,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муществе и обязательствах имущественного характера 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оих супруги (супруга) и несовершеннолетних детей является объективной и уважительной;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8" w:name="sub_322"/>
      <w:bookmarkEnd w:id="67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б) призн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, что причина непредставления муниципальным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м сведений о доходах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ах,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ему принять меры по представлению указанных сведений;</w:t>
      </w:r>
    </w:p>
    <w:p w:rsidR="00DC4490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sub_323"/>
      <w:bookmarkEnd w:id="68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изнать, что причина непредст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м сведений о доходах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ах, 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</w:t>
      </w:r>
    </w:p>
    <w:p w:rsidR="00DC4490" w:rsidRDefault="00DC4490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ить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ему конкретную меру ответственности.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0" w:name="sub_33"/>
      <w:bookmarkEnd w:id="69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. По итогам рассмотрения вопроса, указанного в </w:t>
      </w:r>
      <w:hyperlink w:anchor="sub_144" w:history="1">
        <w:r w:rsidRPr="00900986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подпункте "г" пункта 14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1" w:name="sub_331"/>
      <w:bookmarkEnd w:id="70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знать, что сведения, представл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м в соответствии с </w:t>
      </w:r>
      <w:hyperlink r:id="rId23" w:history="1">
        <w:r w:rsidRPr="00F3179A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частью 1 статьи 3</w:t>
        </w:r>
      </w:hyperlink>
      <w:r w:rsidRPr="00F31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2" w:name="sub_332"/>
      <w:bookmarkEnd w:id="71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знать, что сведения, представл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ащим в соответствии с </w:t>
      </w:r>
      <w:hyperlink r:id="rId24" w:history="1">
        <w:r w:rsidRPr="00900986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частью 1 статьи 3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ить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3" w:name="sub_34"/>
      <w:bookmarkEnd w:id="72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. По итогам рассмотрения вопроса, указанного в </w:t>
      </w:r>
      <w:hyperlink w:anchor="sub_1424" w:history="1">
        <w:r w:rsidRPr="00900986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абзаце четвертом подпункта "б" пункта 14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4" w:name="sub_341"/>
      <w:bookmarkEnd w:id="73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знать, что обстоятельства, препятствующие выполнению требований </w:t>
      </w:r>
      <w:hyperlink r:id="rId25" w:history="1">
        <w:r w:rsidRPr="00900986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Федерального закона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5" w:name="sub_342"/>
      <w:bookmarkEnd w:id="74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знать, что обстоятельства, препятствующие выполнению требований </w:t>
      </w:r>
      <w:hyperlink r:id="rId26" w:history="1">
        <w:r w:rsidRPr="00900986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Федерального закона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уководителю </w:t>
      </w:r>
      <w:r w:rsidR="00AA02F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рименить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ему конкретную меру ответственности.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6" w:name="sub_35"/>
      <w:bookmarkEnd w:id="75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. По итогам рассмотрения вопроса, указанного в </w:t>
      </w:r>
      <w:hyperlink w:anchor="sub_1425" w:history="1">
        <w:r w:rsidRPr="00900986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абзаце пятом подпункта "б" пункта 14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7" w:name="sub_351"/>
      <w:bookmarkEnd w:id="76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знать, что при исполн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8" w:name="sub_352"/>
      <w:bookmarkEnd w:id="77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знать, что при исполн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ему и (или) руководител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DC4490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9" w:name="sub_353"/>
      <w:bookmarkEnd w:id="78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изнать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</w:p>
    <w:p w:rsidR="00DC4490" w:rsidRDefault="00DC4490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ить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ему конкретную меру ответственности.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0" w:name="sub_36"/>
      <w:bookmarkEnd w:id="79"/>
      <w:r w:rsidRPr="00F31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. По итогам рассмотрения вопросов, указанных в </w:t>
      </w:r>
      <w:hyperlink w:anchor="sub_14" w:history="1">
        <w:r w:rsidRPr="00F3179A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подпунктах "а"</w:t>
        </w:r>
      </w:hyperlink>
      <w:r w:rsidRPr="00F31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sub_142" w:history="1">
        <w:r w:rsidRPr="00F3179A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"б"</w:t>
        </w:r>
      </w:hyperlink>
      <w:r w:rsidRPr="00F31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sub_144" w:history="1">
        <w:r w:rsidRPr="00F3179A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"г"</w:t>
        </w:r>
      </w:hyperlink>
      <w:r w:rsidRPr="00F31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sub_145" w:history="1">
        <w:r w:rsidRPr="00F3179A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"д" пункта 14</w:t>
        </w:r>
      </w:hyperlink>
      <w:r w:rsidRPr="00F31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sub_29" w:history="1">
        <w:r w:rsidRPr="00F3179A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пунктами 29-32</w:t>
        </w:r>
      </w:hyperlink>
      <w:r w:rsidRPr="00F31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sub_33" w:history="1">
        <w:r w:rsidRPr="00F3179A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33-35</w:t>
        </w:r>
      </w:hyperlink>
      <w:r w:rsidRPr="00F31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sub_37" w:history="1">
        <w:r w:rsidRPr="00900986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37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1" w:name="sub_37"/>
      <w:bookmarkEnd w:id="80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7. По итогам рассмотрения вопроса, указанного в </w:t>
      </w:r>
      <w:hyperlink w:anchor="sub_145" w:history="1">
        <w:r w:rsidRPr="00900986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подпункте "д" пункта 14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в отношении гражданина, замещавшего долж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, одно из следующих решений: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2" w:name="sub_371"/>
      <w:bookmarkEnd w:id="81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3" w:name="sub_372"/>
      <w:bookmarkEnd w:id="82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7" w:history="1">
        <w:r w:rsidRPr="00900986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статьи 12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. N 273-ФЗ "О противодействии коррупции". В этом случае комиссия рекомендует руководител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4" w:name="sub_38"/>
      <w:bookmarkEnd w:id="83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. По итогам рассмотрения вопроса, предусмотренного </w:t>
      </w:r>
      <w:hyperlink w:anchor="sub_143" w:history="1">
        <w:r w:rsidRPr="00900986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подпунктом "в" пункта 14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5" w:name="sub_39"/>
      <w:bookmarkEnd w:id="84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9. Для исполнения решений комиссии могут быть подготовлены проекты приказ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шений или поручений руководи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в установленном порядке представляются на рассмотрение руководи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6" w:name="sub_40"/>
      <w:bookmarkEnd w:id="85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0. Решения комиссии по вопросам, указанным в </w:t>
      </w:r>
      <w:hyperlink w:anchor="sub_14" w:history="1">
        <w:r w:rsidRPr="00900986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пункте 14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7" w:name="sub_41"/>
      <w:bookmarkEnd w:id="86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1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sub_1422" w:history="1">
        <w:r w:rsidRPr="00900986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абзаце втором подпункта "б" пункта 14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для руководи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</w:t>
      </w:r>
      <w:r w:rsidRPr="00F3179A">
        <w:rPr>
          <w:rFonts w:ascii="Times New Roman" w:hAnsi="Times New Roman" w:cs="Times New Roman"/>
          <w:color w:val="000000" w:themeColor="text1"/>
          <w:sz w:val="28"/>
          <w:szCs w:val="28"/>
        </w:rPr>
        <w:t>"б" пункта 14 настоящего Положения, носит обязательный характер.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8" w:name="sub_42"/>
      <w:bookmarkEnd w:id="87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42. В протоколе заседания комиссии указываются: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9" w:name="sub_421"/>
      <w:bookmarkEnd w:id="88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DC4490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0" w:name="sub_422"/>
      <w:bookmarkEnd w:id="89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4490" w:rsidRDefault="00DC4490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1" w:name="sub_423"/>
      <w:bookmarkEnd w:id="90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едъявляемые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ему претензии, материалы, на которых они основываются;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2" w:name="sub_424"/>
      <w:bookmarkEnd w:id="91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содержание поясн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его и других лиц по существу предъявляемых претензий;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3" w:name="sub_425"/>
      <w:bookmarkEnd w:id="92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4" w:name="sub_426"/>
      <w:bookmarkEnd w:id="93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5" w:name="sub_427"/>
      <w:bookmarkEnd w:id="94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ж) другие сведения;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6" w:name="sub_428"/>
      <w:bookmarkEnd w:id="95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з) результаты голосования;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7" w:name="sub_429"/>
      <w:bookmarkEnd w:id="96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и) решение и обоснование его принятия.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8" w:name="sub_43"/>
      <w:bookmarkEnd w:id="97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3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й.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9" w:name="sub_44"/>
      <w:bookmarkEnd w:id="98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. Копии протокола заседания комиссии в 7-дневный срок со дня заседания направляются руководител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ностью или в виде выписок из н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0" w:name="sub_45"/>
      <w:bookmarkEnd w:id="99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. Руководи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обязан рассмотреть протокол заседания комиссии и вправе учесть в пределах своей компетенции</w:t>
      </w:r>
      <w:r w:rsidR="007124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иеся в нем рекомендации при принятии решения о применении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нятом решении руководи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руководи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1" w:name="sub_46"/>
      <w:bookmarkEnd w:id="100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6. В случае установления комиссией признаков дисциплинарного проступка в действиях (бездействии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его информация об этом представляется руководител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шения вопроса о применении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2" w:name="sub_47"/>
      <w:bookmarkEnd w:id="101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7. В случае установления комиссией факта совер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712462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3" w:name="sub_48"/>
      <w:bookmarkEnd w:id="102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8. Копия протокола заседания комиссии или выписка из него приобщается к личному дел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его, в отношении которого рассмотрен </w:t>
      </w:r>
    </w:p>
    <w:p w:rsidR="00712462" w:rsidRDefault="0071246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вопрос о соблюдении требований к служебному поведению и (или) требований об урегулировании конфликта интересов.</w:t>
      </w:r>
    </w:p>
    <w:p w:rsidR="00BC77B2" w:rsidRPr="00900986" w:rsidRDefault="00BC77B2" w:rsidP="00BC7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4" w:name="sub_49"/>
      <w:bookmarkEnd w:id="103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9. Выписка из решения комиссии, заверенная подписью секретаря комиссии и печат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ручается гражданину, замещавшему долж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отношении которого рассматривался вопрос, указанный в </w:t>
      </w:r>
      <w:hyperlink w:anchor="sub_1422" w:history="1">
        <w:r w:rsidRPr="00900986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абзаце втором подпункта "б" пункта 14</w:t>
        </w:r>
      </w:hyperlink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712462" w:rsidRPr="00787691" w:rsidRDefault="00BC77B2" w:rsidP="00C507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5" w:name="sub_50"/>
      <w:bookmarkEnd w:id="104"/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кадровой служб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филактике коррупционных и иных правонарушений или должностными лицами кадровой служб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ми за работу по профилактике коррупционных и иных правонарушений.</w:t>
      </w:r>
      <w:bookmarkEnd w:id="105"/>
    </w:p>
    <w:p w:rsidR="00394D5A" w:rsidRDefault="00394D5A" w:rsidP="00A935F2">
      <w:pPr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D5A" w:rsidRDefault="00394D5A" w:rsidP="00A935F2">
      <w:pPr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D5A" w:rsidRDefault="00394D5A" w:rsidP="00A935F2">
      <w:pPr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D5A" w:rsidRDefault="00394D5A" w:rsidP="00A935F2">
      <w:pPr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D5A" w:rsidRDefault="00394D5A" w:rsidP="00A935F2">
      <w:pPr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D5A" w:rsidRDefault="00394D5A" w:rsidP="00A935F2">
      <w:pPr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35F2" w:rsidRPr="00BC77B2" w:rsidRDefault="00A935F2" w:rsidP="00A935F2">
      <w:pPr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77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2 </w:t>
      </w:r>
    </w:p>
    <w:p w:rsidR="00A935F2" w:rsidRPr="00900986" w:rsidRDefault="00A935F2" w:rsidP="005303DA">
      <w:pPr>
        <w:spacing w:after="0" w:line="240" w:lineRule="auto"/>
        <w:ind w:left="566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394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A15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</w:p>
    <w:p w:rsidR="00A935F2" w:rsidRPr="00900986" w:rsidRDefault="00A935F2" w:rsidP="005303DA">
      <w:pPr>
        <w:spacing w:after="0" w:line="240" w:lineRule="auto"/>
        <w:ind w:left="566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C05B99">
        <w:rPr>
          <w:rFonts w:ascii="Times New Roman" w:hAnsi="Times New Roman" w:cs="Times New Roman"/>
          <w:sz w:val="28"/>
          <w:szCs w:val="28"/>
        </w:rPr>
        <w:t xml:space="preserve">Химой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394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р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ойского муниципального района</w:t>
      </w:r>
    </w:p>
    <w:p w:rsidR="00A935F2" w:rsidRPr="00900986" w:rsidRDefault="00A935F2" w:rsidP="005303DA">
      <w:pPr>
        <w:spacing w:before="120" w:after="0" w:line="240" w:lineRule="auto"/>
        <w:ind w:left="566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 w:rsidR="00C05B99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F6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4</w:t>
      </w:r>
      <w:r w:rsidR="005A2C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90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</w:t>
      </w:r>
      <w:r w:rsidR="00BC7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6CD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A935F2" w:rsidRPr="00900986" w:rsidRDefault="00A935F2" w:rsidP="005303DA">
      <w:pPr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35F2" w:rsidRPr="00900986" w:rsidRDefault="00A935F2" w:rsidP="005303D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09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</w:t>
      </w:r>
    </w:p>
    <w:p w:rsidR="00A935F2" w:rsidRPr="00900986" w:rsidRDefault="00A935F2" w:rsidP="005303D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9009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иссии по соблюдению требований к служебному поведению и</w:t>
      </w:r>
    </w:p>
    <w:p w:rsidR="00A935F2" w:rsidRPr="00900986" w:rsidRDefault="00A935F2" w:rsidP="005303D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09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егулированию конфликта интересов муниципальных служащих</w:t>
      </w:r>
    </w:p>
    <w:p w:rsidR="00A935F2" w:rsidRPr="00900986" w:rsidRDefault="00A935F2" w:rsidP="005A2C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10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и </w:t>
      </w:r>
      <w:r w:rsidR="00C05B99" w:rsidRPr="00C05B99">
        <w:rPr>
          <w:rFonts w:ascii="Times New Roman" w:hAnsi="Times New Roman" w:cs="Times New Roman"/>
          <w:b/>
          <w:sz w:val="28"/>
          <w:szCs w:val="28"/>
        </w:rPr>
        <w:t>Химойского</w:t>
      </w:r>
      <w:r w:rsidR="00C05B99">
        <w:rPr>
          <w:rFonts w:ascii="Times New Roman" w:hAnsi="Times New Roman" w:cs="Times New Roman"/>
          <w:sz w:val="28"/>
          <w:szCs w:val="28"/>
        </w:rPr>
        <w:t xml:space="preserve"> </w:t>
      </w:r>
      <w:r w:rsidR="005A2C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го</w:t>
      </w:r>
      <w:r w:rsidR="00394D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еления Шар</w:t>
      </w:r>
      <w:r w:rsidRPr="000810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ского</w:t>
      </w:r>
      <w:r w:rsidRPr="009009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района</w:t>
      </w:r>
    </w:p>
    <w:p w:rsidR="005A2CB4" w:rsidRDefault="005A2CB4" w:rsidP="003F6D7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7608" w:rsidRPr="00406CD0" w:rsidRDefault="00406CD0" w:rsidP="00E27608">
      <w:pPr>
        <w:spacing w:after="0" w:line="240" w:lineRule="auto"/>
        <w:ind w:left="5040" w:hanging="504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1.11</w:t>
      </w:r>
    </w:p>
    <w:p w:rsidR="00ED70BD" w:rsidRDefault="00406CD0" w:rsidP="00406CD0">
      <w:pPr>
        <w:tabs>
          <w:tab w:val="left" w:pos="22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6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гомадов </w:t>
      </w:r>
      <w:r>
        <w:rPr>
          <w:rFonts w:ascii="Times New Roman" w:hAnsi="Times New Roman" w:cs="Times New Roman"/>
          <w:sz w:val="28"/>
          <w:szCs w:val="28"/>
        </w:rPr>
        <w:tab/>
      </w:r>
      <w:r w:rsidR="001662B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- Глава администрации Химойского </w:t>
      </w:r>
    </w:p>
    <w:p w:rsidR="00406CD0" w:rsidRDefault="009740D9" w:rsidP="009740D9">
      <w:pPr>
        <w:tabs>
          <w:tab w:val="left" w:pos="350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6CD0">
        <w:rPr>
          <w:rFonts w:ascii="Times New Roman" w:hAnsi="Times New Roman" w:cs="Times New Roman"/>
          <w:sz w:val="28"/>
          <w:szCs w:val="28"/>
        </w:rPr>
        <w:t xml:space="preserve">Хаджи </w:t>
      </w:r>
      <w:r w:rsidR="001662BD">
        <w:rPr>
          <w:rFonts w:ascii="Times New Roman" w:hAnsi="Times New Roman" w:cs="Times New Roman"/>
          <w:sz w:val="28"/>
          <w:szCs w:val="28"/>
        </w:rPr>
        <w:t xml:space="preserve">                                сельского поселения, </w:t>
      </w: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9740D9" w:rsidRDefault="00406CD0" w:rsidP="00E27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улейманович</w:t>
      </w:r>
    </w:p>
    <w:p w:rsidR="009740D9" w:rsidRDefault="009740D9" w:rsidP="009740D9">
      <w:pPr>
        <w:rPr>
          <w:rFonts w:ascii="Times New Roman" w:hAnsi="Times New Roman" w:cs="Times New Roman"/>
          <w:sz w:val="28"/>
          <w:szCs w:val="28"/>
        </w:rPr>
      </w:pPr>
    </w:p>
    <w:p w:rsidR="009740D9" w:rsidRPr="009740D9" w:rsidRDefault="009740D9" w:rsidP="009740D9">
      <w:pPr>
        <w:pStyle w:val="ab"/>
        <w:tabs>
          <w:tab w:val="left" w:pos="2188"/>
        </w:tabs>
        <w:rPr>
          <w:rFonts w:ascii="Times New Roman" w:hAnsi="Times New Roman"/>
          <w:sz w:val="28"/>
          <w:szCs w:val="28"/>
        </w:rPr>
      </w:pPr>
      <w:r w:rsidRPr="009740D9">
        <w:rPr>
          <w:rFonts w:ascii="Times New Roman" w:hAnsi="Times New Roman"/>
          <w:sz w:val="28"/>
          <w:szCs w:val="28"/>
        </w:rPr>
        <w:t>2</w:t>
      </w:r>
      <w:r w:rsidR="001662BD">
        <w:rPr>
          <w:rFonts w:ascii="Times New Roman" w:hAnsi="Times New Roman"/>
          <w:sz w:val="28"/>
          <w:szCs w:val="28"/>
        </w:rPr>
        <w:t xml:space="preserve"> </w:t>
      </w:r>
      <w:r w:rsidRPr="009740D9">
        <w:rPr>
          <w:rFonts w:ascii="Times New Roman" w:hAnsi="Times New Roman"/>
          <w:sz w:val="28"/>
          <w:szCs w:val="28"/>
        </w:rPr>
        <w:t>.Магомадова</w:t>
      </w:r>
      <w:r>
        <w:rPr>
          <w:rFonts w:ascii="Times New Roman" w:hAnsi="Times New Roman"/>
          <w:sz w:val="28"/>
          <w:szCs w:val="28"/>
        </w:rPr>
        <w:tab/>
      </w:r>
      <w:r w:rsidR="001662BD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- Управляющая делами Химойского </w:t>
      </w:r>
    </w:p>
    <w:p w:rsidR="009740D9" w:rsidRDefault="009740D9" w:rsidP="009740D9">
      <w:pPr>
        <w:pStyle w:val="ab"/>
        <w:tabs>
          <w:tab w:val="left" w:pos="378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662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лина </w:t>
      </w:r>
      <w:r w:rsidR="001662BD">
        <w:rPr>
          <w:rFonts w:ascii="Times New Roman" w:hAnsi="Times New Roman"/>
          <w:sz w:val="28"/>
          <w:szCs w:val="28"/>
        </w:rPr>
        <w:t xml:space="preserve">                            сельского поселения, </w:t>
      </w:r>
      <w:r>
        <w:rPr>
          <w:rFonts w:ascii="Times New Roman" w:hAnsi="Times New Roman"/>
          <w:sz w:val="28"/>
          <w:szCs w:val="28"/>
        </w:rPr>
        <w:t>секретарь комиссии</w:t>
      </w:r>
    </w:p>
    <w:p w:rsidR="009740D9" w:rsidRDefault="009740D9" w:rsidP="009740D9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740D9">
        <w:rPr>
          <w:rFonts w:ascii="Times New Roman" w:hAnsi="Times New Roman"/>
          <w:sz w:val="28"/>
          <w:szCs w:val="28"/>
        </w:rPr>
        <w:t>Якубовна</w:t>
      </w:r>
    </w:p>
    <w:p w:rsidR="009740D9" w:rsidRDefault="009740D9" w:rsidP="009740D9">
      <w:pPr>
        <w:rPr>
          <w:lang w:eastAsia="en-US"/>
        </w:rPr>
      </w:pPr>
    </w:p>
    <w:p w:rsidR="001662BD" w:rsidRPr="001662BD" w:rsidRDefault="009740D9" w:rsidP="001662BD">
      <w:pPr>
        <w:pStyle w:val="ab"/>
        <w:rPr>
          <w:rFonts w:ascii="Times New Roman" w:hAnsi="Times New Roman"/>
          <w:sz w:val="28"/>
          <w:szCs w:val="28"/>
        </w:rPr>
      </w:pPr>
      <w:r w:rsidRPr="001662BD">
        <w:rPr>
          <w:rFonts w:ascii="Times New Roman" w:hAnsi="Times New Roman"/>
          <w:sz w:val="28"/>
          <w:szCs w:val="28"/>
        </w:rPr>
        <w:t>3.</w:t>
      </w:r>
      <w:r w:rsidR="001662BD">
        <w:rPr>
          <w:rFonts w:ascii="Times New Roman" w:hAnsi="Times New Roman"/>
          <w:sz w:val="28"/>
          <w:szCs w:val="28"/>
        </w:rPr>
        <w:t xml:space="preserve"> </w:t>
      </w:r>
      <w:r w:rsidRPr="001662BD">
        <w:rPr>
          <w:rFonts w:ascii="Times New Roman" w:hAnsi="Times New Roman"/>
          <w:sz w:val="28"/>
          <w:szCs w:val="28"/>
        </w:rPr>
        <w:t xml:space="preserve">Санакаева </w:t>
      </w:r>
      <w:r w:rsidR="001662BD" w:rsidRPr="001662BD">
        <w:rPr>
          <w:rFonts w:ascii="Times New Roman" w:hAnsi="Times New Roman"/>
          <w:sz w:val="28"/>
          <w:szCs w:val="28"/>
        </w:rPr>
        <w:tab/>
      </w:r>
      <w:r w:rsidR="001662BD">
        <w:rPr>
          <w:rFonts w:ascii="Times New Roman" w:hAnsi="Times New Roman"/>
          <w:sz w:val="28"/>
          <w:szCs w:val="28"/>
        </w:rPr>
        <w:t xml:space="preserve">           </w:t>
      </w:r>
      <w:r w:rsidR="001662BD" w:rsidRPr="001662BD">
        <w:rPr>
          <w:rFonts w:ascii="Times New Roman" w:hAnsi="Times New Roman"/>
          <w:sz w:val="28"/>
          <w:szCs w:val="28"/>
        </w:rPr>
        <w:t xml:space="preserve"> - Бухгалтер Химойского сельского поселения,</w:t>
      </w:r>
    </w:p>
    <w:p w:rsidR="009740D9" w:rsidRPr="001662BD" w:rsidRDefault="001662BD" w:rsidP="001662BD">
      <w:pPr>
        <w:pStyle w:val="ab"/>
        <w:rPr>
          <w:rFonts w:ascii="Times New Roman" w:hAnsi="Times New Roman"/>
          <w:sz w:val="28"/>
          <w:szCs w:val="28"/>
        </w:rPr>
      </w:pPr>
      <w:r w:rsidRPr="001662B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2BD">
        <w:rPr>
          <w:rFonts w:ascii="Times New Roman" w:hAnsi="Times New Roman"/>
          <w:sz w:val="28"/>
          <w:szCs w:val="28"/>
        </w:rPr>
        <w:t xml:space="preserve"> </w:t>
      </w:r>
      <w:r w:rsidR="009740D9" w:rsidRPr="001662BD">
        <w:rPr>
          <w:rFonts w:ascii="Times New Roman" w:hAnsi="Times New Roman"/>
          <w:sz w:val="28"/>
          <w:szCs w:val="28"/>
        </w:rPr>
        <w:t xml:space="preserve">Элина </w:t>
      </w:r>
      <w:r w:rsidRPr="001662B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1662BD">
        <w:rPr>
          <w:rFonts w:ascii="Times New Roman" w:hAnsi="Times New Roman"/>
          <w:sz w:val="28"/>
          <w:szCs w:val="28"/>
        </w:rPr>
        <w:t>член комиссии</w:t>
      </w:r>
    </w:p>
    <w:p w:rsidR="001662BD" w:rsidRPr="001662BD" w:rsidRDefault="001662BD" w:rsidP="001662BD">
      <w:pPr>
        <w:pStyle w:val="ab"/>
        <w:rPr>
          <w:rFonts w:ascii="Times New Roman" w:hAnsi="Times New Roman"/>
          <w:sz w:val="28"/>
          <w:szCs w:val="28"/>
        </w:rPr>
      </w:pPr>
      <w:r w:rsidRPr="001662BD">
        <w:rPr>
          <w:rFonts w:ascii="Times New Roman" w:hAnsi="Times New Roman"/>
          <w:sz w:val="28"/>
          <w:szCs w:val="28"/>
        </w:rPr>
        <w:t xml:space="preserve">  Шамсудиновна</w:t>
      </w:r>
    </w:p>
    <w:p w:rsidR="001662BD" w:rsidRDefault="001662BD" w:rsidP="001662BD">
      <w:pPr>
        <w:pStyle w:val="ab"/>
        <w:rPr>
          <w:rFonts w:asciiTheme="minorHAnsi" w:eastAsiaTheme="minorEastAsia" w:hAnsiTheme="minorHAnsi" w:cstheme="minorBidi"/>
        </w:rPr>
      </w:pPr>
    </w:p>
    <w:p w:rsidR="001662BD" w:rsidRPr="001662BD" w:rsidRDefault="001662BD" w:rsidP="001662BD">
      <w:pPr>
        <w:pStyle w:val="ab"/>
        <w:rPr>
          <w:rFonts w:ascii="Times New Roman" w:hAnsi="Times New Roman"/>
          <w:sz w:val="28"/>
          <w:szCs w:val="28"/>
        </w:rPr>
      </w:pPr>
      <w:r w:rsidRPr="001662BD">
        <w:rPr>
          <w:rFonts w:ascii="Times New Roman" w:hAnsi="Times New Roman"/>
          <w:sz w:val="28"/>
          <w:szCs w:val="28"/>
        </w:rPr>
        <w:t xml:space="preserve"> 4. Абдулаев </w:t>
      </w:r>
      <w:r w:rsidRPr="001662B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1662BD">
        <w:rPr>
          <w:rFonts w:ascii="Times New Roman" w:hAnsi="Times New Roman"/>
          <w:sz w:val="28"/>
          <w:szCs w:val="28"/>
        </w:rPr>
        <w:t>- Финансист Химойского сельского поселения,</w:t>
      </w:r>
    </w:p>
    <w:p w:rsidR="001662BD" w:rsidRPr="001662BD" w:rsidRDefault="001662BD" w:rsidP="001662BD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662BD">
        <w:rPr>
          <w:rFonts w:ascii="Times New Roman" w:hAnsi="Times New Roman"/>
          <w:sz w:val="28"/>
          <w:szCs w:val="28"/>
        </w:rPr>
        <w:t xml:space="preserve">     Ильяс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662B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="004730FA">
        <w:rPr>
          <w:rFonts w:ascii="Times New Roman" w:hAnsi="Times New Roman"/>
          <w:sz w:val="28"/>
          <w:szCs w:val="28"/>
        </w:rPr>
        <w:t xml:space="preserve"> </w:t>
      </w:r>
      <w:r w:rsidRPr="001662BD">
        <w:rPr>
          <w:rFonts w:ascii="Times New Roman" w:hAnsi="Times New Roman"/>
          <w:sz w:val="28"/>
          <w:szCs w:val="28"/>
        </w:rPr>
        <w:t>член комиссии</w:t>
      </w:r>
    </w:p>
    <w:p w:rsidR="001662BD" w:rsidRPr="001662BD" w:rsidRDefault="001662BD" w:rsidP="001662BD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662BD">
        <w:rPr>
          <w:rFonts w:ascii="Times New Roman" w:hAnsi="Times New Roman"/>
          <w:sz w:val="28"/>
          <w:szCs w:val="28"/>
        </w:rPr>
        <w:t>Абдуллаевич</w:t>
      </w:r>
    </w:p>
    <w:sectPr w:rsidR="001662BD" w:rsidRPr="001662BD" w:rsidSect="00C50774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946" w:rsidRDefault="00175946" w:rsidP="001F57D8">
      <w:pPr>
        <w:spacing w:after="0" w:line="240" w:lineRule="auto"/>
      </w:pPr>
      <w:r>
        <w:separator/>
      </w:r>
    </w:p>
  </w:endnote>
  <w:endnote w:type="continuationSeparator" w:id="0">
    <w:p w:rsidR="00175946" w:rsidRDefault="00175946" w:rsidP="001F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946" w:rsidRDefault="00175946" w:rsidP="001F57D8">
      <w:pPr>
        <w:spacing w:after="0" w:line="240" w:lineRule="auto"/>
      </w:pPr>
      <w:r>
        <w:separator/>
      </w:r>
    </w:p>
  </w:footnote>
  <w:footnote w:type="continuationSeparator" w:id="0">
    <w:p w:rsidR="00175946" w:rsidRDefault="00175946" w:rsidP="001F5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113BA"/>
    <w:multiLevelType w:val="hybridMultilevel"/>
    <w:tmpl w:val="A492DF84"/>
    <w:lvl w:ilvl="0" w:tplc="C0C4C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51CDD"/>
    <w:multiLevelType w:val="hybridMultilevel"/>
    <w:tmpl w:val="6B3C6D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4419CD"/>
    <w:multiLevelType w:val="hybridMultilevel"/>
    <w:tmpl w:val="0BF04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F413F"/>
    <w:multiLevelType w:val="hybridMultilevel"/>
    <w:tmpl w:val="6F44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84F49"/>
    <w:multiLevelType w:val="hybridMultilevel"/>
    <w:tmpl w:val="45C28FD4"/>
    <w:lvl w:ilvl="0" w:tplc="1072596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BF7959"/>
    <w:multiLevelType w:val="hybridMultilevel"/>
    <w:tmpl w:val="1BA84F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D116E3"/>
    <w:multiLevelType w:val="hybridMultilevel"/>
    <w:tmpl w:val="85743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23445"/>
    <w:multiLevelType w:val="hybridMultilevel"/>
    <w:tmpl w:val="1758CA60"/>
    <w:lvl w:ilvl="0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8">
    <w:nsid w:val="73043274"/>
    <w:multiLevelType w:val="hybridMultilevel"/>
    <w:tmpl w:val="7AF0A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FB"/>
    <w:rsid w:val="0000019E"/>
    <w:rsid w:val="00020655"/>
    <w:rsid w:val="00052C55"/>
    <w:rsid w:val="00071025"/>
    <w:rsid w:val="000712C7"/>
    <w:rsid w:val="000A05A0"/>
    <w:rsid w:val="000B3DDE"/>
    <w:rsid w:val="000C27C8"/>
    <w:rsid w:val="000C547F"/>
    <w:rsid w:val="000F3436"/>
    <w:rsid w:val="00102287"/>
    <w:rsid w:val="00124154"/>
    <w:rsid w:val="00142806"/>
    <w:rsid w:val="00165468"/>
    <w:rsid w:val="001662BD"/>
    <w:rsid w:val="001706EA"/>
    <w:rsid w:val="00171BE6"/>
    <w:rsid w:val="00175946"/>
    <w:rsid w:val="00175C11"/>
    <w:rsid w:val="00191097"/>
    <w:rsid w:val="001A5EB0"/>
    <w:rsid w:val="001B702D"/>
    <w:rsid w:val="001C6F43"/>
    <w:rsid w:val="001F57D8"/>
    <w:rsid w:val="002050C5"/>
    <w:rsid w:val="00226C5C"/>
    <w:rsid w:val="0025218B"/>
    <w:rsid w:val="00282A94"/>
    <w:rsid w:val="002B7D3A"/>
    <w:rsid w:val="002D4CA6"/>
    <w:rsid w:val="002E4766"/>
    <w:rsid w:val="00316131"/>
    <w:rsid w:val="00341DA9"/>
    <w:rsid w:val="00377BFB"/>
    <w:rsid w:val="0039127F"/>
    <w:rsid w:val="00394D5A"/>
    <w:rsid w:val="003B29A2"/>
    <w:rsid w:val="003C1B27"/>
    <w:rsid w:val="003C34E0"/>
    <w:rsid w:val="003C3F52"/>
    <w:rsid w:val="003C6D1D"/>
    <w:rsid w:val="003D32AE"/>
    <w:rsid w:val="003D6FCC"/>
    <w:rsid w:val="003F6D7C"/>
    <w:rsid w:val="00406CD0"/>
    <w:rsid w:val="00416C67"/>
    <w:rsid w:val="00425735"/>
    <w:rsid w:val="004279AA"/>
    <w:rsid w:val="004372D6"/>
    <w:rsid w:val="00444FBC"/>
    <w:rsid w:val="004671B9"/>
    <w:rsid w:val="004730FA"/>
    <w:rsid w:val="004815C4"/>
    <w:rsid w:val="004A176F"/>
    <w:rsid w:val="004A198A"/>
    <w:rsid w:val="004A4DBC"/>
    <w:rsid w:val="004B108B"/>
    <w:rsid w:val="004C5254"/>
    <w:rsid w:val="004D05D2"/>
    <w:rsid w:val="004F380F"/>
    <w:rsid w:val="005203EC"/>
    <w:rsid w:val="005303DA"/>
    <w:rsid w:val="00544E35"/>
    <w:rsid w:val="0056472A"/>
    <w:rsid w:val="00583A24"/>
    <w:rsid w:val="005911BF"/>
    <w:rsid w:val="005A2CB4"/>
    <w:rsid w:val="005C737C"/>
    <w:rsid w:val="005C7AE6"/>
    <w:rsid w:val="005D61A4"/>
    <w:rsid w:val="005E0B06"/>
    <w:rsid w:val="005E7407"/>
    <w:rsid w:val="00623378"/>
    <w:rsid w:val="006542B7"/>
    <w:rsid w:val="00660A96"/>
    <w:rsid w:val="00663AA9"/>
    <w:rsid w:val="00673D67"/>
    <w:rsid w:val="00685C91"/>
    <w:rsid w:val="00690667"/>
    <w:rsid w:val="00690F16"/>
    <w:rsid w:val="0069479D"/>
    <w:rsid w:val="006A05AC"/>
    <w:rsid w:val="006C7A45"/>
    <w:rsid w:val="006F4BCE"/>
    <w:rsid w:val="006F4C1A"/>
    <w:rsid w:val="006F577E"/>
    <w:rsid w:val="00712462"/>
    <w:rsid w:val="007301E1"/>
    <w:rsid w:val="00736861"/>
    <w:rsid w:val="007418F1"/>
    <w:rsid w:val="0075537B"/>
    <w:rsid w:val="00772504"/>
    <w:rsid w:val="007947FD"/>
    <w:rsid w:val="007A058D"/>
    <w:rsid w:val="007B245B"/>
    <w:rsid w:val="007B72ED"/>
    <w:rsid w:val="007D2318"/>
    <w:rsid w:val="007E0AB3"/>
    <w:rsid w:val="007E3850"/>
    <w:rsid w:val="007E508A"/>
    <w:rsid w:val="00811582"/>
    <w:rsid w:val="0082442D"/>
    <w:rsid w:val="008405A9"/>
    <w:rsid w:val="008451A8"/>
    <w:rsid w:val="00851216"/>
    <w:rsid w:val="00863AF9"/>
    <w:rsid w:val="0089465B"/>
    <w:rsid w:val="008B3515"/>
    <w:rsid w:val="008C06BB"/>
    <w:rsid w:val="008C19BD"/>
    <w:rsid w:val="008E5826"/>
    <w:rsid w:val="008F24A3"/>
    <w:rsid w:val="008F52F4"/>
    <w:rsid w:val="009012A4"/>
    <w:rsid w:val="00905A17"/>
    <w:rsid w:val="009452E2"/>
    <w:rsid w:val="009740D9"/>
    <w:rsid w:val="00982492"/>
    <w:rsid w:val="00983769"/>
    <w:rsid w:val="009D5593"/>
    <w:rsid w:val="009E0A63"/>
    <w:rsid w:val="009E175F"/>
    <w:rsid w:val="009E4023"/>
    <w:rsid w:val="00A055A3"/>
    <w:rsid w:val="00A147CB"/>
    <w:rsid w:val="00A21B35"/>
    <w:rsid w:val="00A41D38"/>
    <w:rsid w:val="00A531E5"/>
    <w:rsid w:val="00A85BC7"/>
    <w:rsid w:val="00A91D86"/>
    <w:rsid w:val="00A935F2"/>
    <w:rsid w:val="00AA02F6"/>
    <w:rsid w:val="00AA2DA0"/>
    <w:rsid w:val="00AB072A"/>
    <w:rsid w:val="00AB65E3"/>
    <w:rsid w:val="00AC0A15"/>
    <w:rsid w:val="00AC1897"/>
    <w:rsid w:val="00AD7EE0"/>
    <w:rsid w:val="00AE2999"/>
    <w:rsid w:val="00AE5C06"/>
    <w:rsid w:val="00AF34F2"/>
    <w:rsid w:val="00B020C1"/>
    <w:rsid w:val="00B13F05"/>
    <w:rsid w:val="00B176CE"/>
    <w:rsid w:val="00B22C5C"/>
    <w:rsid w:val="00B357C6"/>
    <w:rsid w:val="00B43BC1"/>
    <w:rsid w:val="00B45FBD"/>
    <w:rsid w:val="00B63A76"/>
    <w:rsid w:val="00BC18C2"/>
    <w:rsid w:val="00BC77B2"/>
    <w:rsid w:val="00BD2D70"/>
    <w:rsid w:val="00BE4277"/>
    <w:rsid w:val="00C05B99"/>
    <w:rsid w:val="00C22639"/>
    <w:rsid w:val="00C27E18"/>
    <w:rsid w:val="00C50774"/>
    <w:rsid w:val="00C644E7"/>
    <w:rsid w:val="00CB143A"/>
    <w:rsid w:val="00CB6D87"/>
    <w:rsid w:val="00CE462F"/>
    <w:rsid w:val="00CE6746"/>
    <w:rsid w:val="00D05777"/>
    <w:rsid w:val="00D466E9"/>
    <w:rsid w:val="00DB6E4F"/>
    <w:rsid w:val="00DC4490"/>
    <w:rsid w:val="00DD36CC"/>
    <w:rsid w:val="00DE4E46"/>
    <w:rsid w:val="00DF60D8"/>
    <w:rsid w:val="00E27608"/>
    <w:rsid w:val="00E3169C"/>
    <w:rsid w:val="00E518F4"/>
    <w:rsid w:val="00E75E5B"/>
    <w:rsid w:val="00E76DA1"/>
    <w:rsid w:val="00E84FFC"/>
    <w:rsid w:val="00E85CB9"/>
    <w:rsid w:val="00E85F14"/>
    <w:rsid w:val="00E97A24"/>
    <w:rsid w:val="00EC143E"/>
    <w:rsid w:val="00ED70BD"/>
    <w:rsid w:val="00F0340D"/>
    <w:rsid w:val="00F21DEE"/>
    <w:rsid w:val="00F355F7"/>
    <w:rsid w:val="00F45F14"/>
    <w:rsid w:val="00F53867"/>
    <w:rsid w:val="00F60DC4"/>
    <w:rsid w:val="00F7015C"/>
    <w:rsid w:val="00F75C89"/>
    <w:rsid w:val="00F76955"/>
    <w:rsid w:val="00F8794E"/>
    <w:rsid w:val="00F92B50"/>
    <w:rsid w:val="00FB3144"/>
    <w:rsid w:val="00FB4DF9"/>
    <w:rsid w:val="00FC483D"/>
    <w:rsid w:val="00FD6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271CD-4A4E-4CDA-93A9-666130761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7BF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377B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BF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20">
    <w:name w:val="Заголовок 2 Знак"/>
    <w:basedOn w:val="a0"/>
    <w:link w:val="2"/>
    <w:rsid w:val="00377BFB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3">
    <w:name w:val="List Paragraph"/>
    <w:basedOn w:val="a"/>
    <w:uiPriority w:val="34"/>
    <w:qFormat/>
    <w:rsid w:val="00377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57D8"/>
  </w:style>
  <w:style w:type="paragraph" w:styleId="a6">
    <w:name w:val="footer"/>
    <w:basedOn w:val="a"/>
    <w:link w:val="a7"/>
    <w:uiPriority w:val="99"/>
    <w:unhideWhenUsed/>
    <w:rsid w:val="001F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57D8"/>
  </w:style>
  <w:style w:type="paragraph" w:styleId="a8">
    <w:name w:val="Body Text Indent"/>
    <w:basedOn w:val="a"/>
    <w:link w:val="a9"/>
    <w:rsid w:val="00124154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124154"/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uiPriority w:val="59"/>
    <w:rsid w:val="00F355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E85F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Normal (Web)"/>
    <w:basedOn w:val="a"/>
    <w:uiPriority w:val="99"/>
    <w:unhideWhenUsed/>
    <w:rsid w:val="00863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D70BD"/>
  </w:style>
  <w:style w:type="character" w:styleId="ad">
    <w:name w:val="Strong"/>
    <w:basedOn w:val="a0"/>
    <w:uiPriority w:val="22"/>
    <w:qFormat/>
    <w:rsid w:val="00ED70BD"/>
    <w:rPr>
      <w:b/>
      <w:bCs/>
    </w:rPr>
  </w:style>
  <w:style w:type="character" w:customStyle="1" w:styleId="ae">
    <w:name w:val="Гипертекстовая ссылка"/>
    <w:basedOn w:val="a0"/>
    <w:uiPriority w:val="99"/>
    <w:rsid w:val="00A935F2"/>
    <w:rPr>
      <w:rFonts w:cs="Times New Roman"/>
      <w:color w:val="106BBE"/>
    </w:rPr>
  </w:style>
  <w:style w:type="paragraph" w:styleId="af">
    <w:name w:val="Balloon Text"/>
    <w:basedOn w:val="a"/>
    <w:link w:val="af0"/>
    <w:uiPriority w:val="99"/>
    <w:semiHidden/>
    <w:unhideWhenUsed/>
    <w:rsid w:val="0069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94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hyperlink" Target="garantF1://96300.111" TargetMode="External"/><Relationship Id="rId18" Type="http://schemas.openxmlformats.org/officeDocument/2006/relationships/hyperlink" Target="garantF1://12064203.12" TargetMode="External"/><Relationship Id="rId26" Type="http://schemas.openxmlformats.org/officeDocument/2006/relationships/hyperlink" Target="garantF1://70272954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96300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96300.0" TargetMode="External"/><Relationship Id="rId17" Type="http://schemas.openxmlformats.org/officeDocument/2006/relationships/hyperlink" Target="garantF1://12025268.641" TargetMode="External"/><Relationship Id="rId25" Type="http://schemas.openxmlformats.org/officeDocument/2006/relationships/hyperlink" Target="garantF1://7027295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64203.1204" TargetMode="External"/><Relationship Id="rId20" Type="http://schemas.openxmlformats.org/officeDocument/2006/relationships/hyperlink" Target="garantF1://96300.11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6300.1031" TargetMode="External"/><Relationship Id="rId24" Type="http://schemas.openxmlformats.org/officeDocument/2006/relationships/hyperlink" Target="garantF1://70171682.3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171682.301" TargetMode="External"/><Relationship Id="rId23" Type="http://schemas.openxmlformats.org/officeDocument/2006/relationships/hyperlink" Target="garantF1://70171682.301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12064203.0" TargetMode="External"/><Relationship Id="rId19" Type="http://schemas.openxmlformats.org/officeDocument/2006/relationships/hyperlink" Target="garantF1://12064203.1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70272954.0" TargetMode="External"/><Relationship Id="rId22" Type="http://schemas.openxmlformats.org/officeDocument/2006/relationships/hyperlink" Target="garantF1://96300.111" TargetMode="External"/><Relationship Id="rId27" Type="http://schemas.openxmlformats.org/officeDocument/2006/relationships/hyperlink" Target="garantF1://12064203.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C2FA8-A05E-4FAC-BEF2-20010234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4</Pages>
  <Words>5499</Words>
  <Characters>3134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HP</cp:lastModifiedBy>
  <cp:revision>10</cp:revision>
  <cp:lastPrinted>2018-04-13T08:25:00Z</cp:lastPrinted>
  <dcterms:created xsi:type="dcterms:W3CDTF">2018-04-10T08:16:00Z</dcterms:created>
  <dcterms:modified xsi:type="dcterms:W3CDTF">2018-04-13T08:28:00Z</dcterms:modified>
</cp:coreProperties>
</file>